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789BE" w14:textId="1E506254" w:rsidR="00203748" w:rsidRDefault="002327C9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327C9">
        <w:rPr>
          <w:rFonts w:ascii="Altivo Light" w:hAnsi="Altivo Light"/>
          <w:b/>
          <w:bCs/>
          <w:sz w:val="24"/>
          <w:szCs w:val="24"/>
          <w:lang w:val="es-ES"/>
        </w:rPr>
        <w:t>VIATICOS INTERNA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2908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E3A1" w14:textId="77777777" w:rsidR="00F04B24" w:rsidRDefault="00F04B24" w:rsidP="00317B30">
      <w:pPr>
        <w:spacing w:after="0" w:line="240" w:lineRule="auto"/>
      </w:pPr>
      <w:r>
        <w:separator/>
      </w:r>
    </w:p>
  </w:endnote>
  <w:endnote w:type="continuationSeparator" w:id="0">
    <w:p w14:paraId="5FADBEC2" w14:textId="77777777" w:rsidR="00F04B24" w:rsidRDefault="00F04B24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BA94" w14:textId="77777777" w:rsidR="00101EE6" w:rsidRDefault="00101E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13E3" w14:textId="77777777" w:rsidR="00101EE6" w:rsidRDefault="00101E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37A31" w14:textId="77777777" w:rsidR="00F04B24" w:rsidRDefault="00F04B24" w:rsidP="00317B30">
      <w:pPr>
        <w:spacing w:after="0" w:line="240" w:lineRule="auto"/>
      </w:pPr>
      <w:r>
        <w:separator/>
      </w:r>
    </w:p>
  </w:footnote>
  <w:footnote w:type="continuationSeparator" w:id="0">
    <w:p w14:paraId="248DAFA2" w14:textId="77777777" w:rsidR="00F04B24" w:rsidRDefault="00F04B24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7A41A" w14:textId="77777777" w:rsidR="00101EE6" w:rsidRDefault="00101E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B3BBCF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100DE8">
      <w:rPr>
        <w:rFonts w:ascii="Altivo Light" w:hAnsi="Altivo Light"/>
        <w:b/>
        <w:bCs/>
        <w:sz w:val="18"/>
        <w:szCs w:val="18"/>
        <w:lang w:val="es-ES"/>
      </w:rPr>
      <w:t xml:space="preserve">AVENIDA REFORMA 11-50 ZONA 9, </w:t>
    </w:r>
    <w:r w:rsidRPr="00203748">
      <w:rPr>
        <w:rFonts w:ascii="Altivo Light" w:hAnsi="Altivo Light"/>
        <w:b/>
        <w:bCs/>
        <w:sz w:val="18"/>
        <w:szCs w:val="18"/>
        <w:lang w:val="es-ES"/>
      </w:rPr>
      <w:t>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34CD265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1</w:t>
    </w:r>
  </w:p>
  <w:p w14:paraId="401C4240" w14:textId="19B7AA3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</w:t>
    </w:r>
    <w:r w:rsidR="002327C9">
      <w:rPr>
        <w:rFonts w:ascii="Altivo Light" w:hAnsi="Altivo Light"/>
        <w:b/>
        <w:bCs/>
        <w:sz w:val="18"/>
        <w:szCs w:val="18"/>
      </w:rPr>
      <w:t>4</w:t>
    </w:r>
  </w:p>
  <w:p w14:paraId="17265789" w14:textId="5AD80436" w:rsidR="00203748" w:rsidRPr="00203748" w:rsidRDefault="00203748" w:rsidP="00FA0E8A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101EE6">
      <w:rPr>
        <w:rFonts w:ascii="Altivo Light" w:hAnsi="Altivo Light"/>
        <w:b/>
        <w:bCs/>
        <w:sz w:val="18"/>
        <w:szCs w:val="18"/>
      </w:rPr>
      <w:t>ENERO</w:t>
    </w:r>
    <w:r w:rsidR="00FA0E8A">
      <w:rPr>
        <w:rFonts w:ascii="Altivo Light" w:hAnsi="Altivo Light"/>
        <w:b/>
        <w:bCs/>
        <w:sz w:val="18"/>
        <w:szCs w:val="18"/>
      </w:rPr>
      <w:t xml:space="preserve"> </w:t>
    </w:r>
    <w:r w:rsidRPr="00203748">
      <w:rPr>
        <w:rFonts w:ascii="Altivo Light" w:hAnsi="Altivo Light"/>
        <w:b/>
        <w:bCs/>
        <w:sz w:val="18"/>
        <w:szCs w:val="18"/>
      </w:rPr>
      <w:t>202</w:t>
    </w:r>
    <w:r w:rsidR="00101EE6">
      <w:rPr>
        <w:rFonts w:ascii="Altivo Light" w:hAnsi="Altivo Light"/>
        <w:b/>
        <w:bCs/>
        <w:sz w:val="18"/>
        <w:szCs w:val="18"/>
      </w:rPr>
      <w:t>5</w:t>
    </w:r>
  </w:p>
  <w:p w14:paraId="349EDA87" w14:textId="756646F6" w:rsidR="00317B30" w:rsidRDefault="00317B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4AF0" w14:textId="77777777" w:rsidR="00101EE6" w:rsidRDefault="00101E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565AD"/>
    <w:rsid w:val="000973CF"/>
    <w:rsid w:val="000C34E3"/>
    <w:rsid w:val="00100DE8"/>
    <w:rsid w:val="00101EE6"/>
    <w:rsid w:val="001603BB"/>
    <w:rsid w:val="00203748"/>
    <w:rsid w:val="002327C9"/>
    <w:rsid w:val="0027532C"/>
    <w:rsid w:val="00277791"/>
    <w:rsid w:val="0029080E"/>
    <w:rsid w:val="002F4738"/>
    <w:rsid w:val="00317B30"/>
    <w:rsid w:val="004463E7"/>
    <w:rsid w:val="004B6775"/>
    <w:rsid w:val="004D66C6"/>
    <w:rsid w:val="005A5CDA"/>
    <w:rsid w:val="005F3F62"/>
    <w:rsid w:val="0061411D"/>
    <w:rsid w:val="00654C72"/>
    <w:rsid w:val="006C5E1D"/>
    <w:rsid w:val="006F2071"/>
    <w:rsid w:val="007A025A"/>
    <w:rsid w:val="007A7F05"/>
    <w:rsid w:val="007B74F3"/>
    <w:rsid w:val="007E62FD"/>
    <w:rsid w:val="00882441"/>
    <w:rsid w:val="008E14C9"/>
    <w:rsid w:val="00935E35"/>
    <w:rsid w:val="009675D9"/>
    <w:rsid w:val="009E1484"/>
    <w:rsid w:val="00A27349"/>
    <w:rsid w:val="00A90052"/>
    <w:rsid w:val="00AC2B76"/>
    <w:rsid w:val="00B83F43"/>
    <w:rsid w:val="00B86683"/>
    <w:rsid w:val="00CB6D08"/>
    <w:rsid w:val="00CE731B"/>
    <w:rsid w:val="00DD1685"/>
    <w:rsid w:val="00E1727B"/>
    <w:rsid w:val="00EC6CF2"/>
    <w:rsid w:val="00ED3BE0"/>
    <w:rsid w:val="00EE6427"/>
    <w:rsid w:val="00F04B24"/>
    <w:rsid w:val="00F31773"/>
    <w:rsid w:val="00F4506A"/>
    <w:rsid w:val="00F64C1B"/>
    <w:rsid w:val="00FA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3</cp:revision>
  <cp:lastPrinted>2024-03-05T17:50:00Z</cp:lastPrinted>
  <dcterms:created xsi:type="dcterms:W3CDTF">2025-01-30T16:50:00Z</dcterms:created>
  <dcterms:modified xsi:type="dcterms:W3CDTF">2025-01-30T16:51:00Z</dcterms:modified>
</cp:coreProperties>
</file>